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D3D6" w14:textId="77777777" w:rsidR="009064F2" w:rsidRPr="005C553B" w:rsidRDefault="009064F2" w:rsidP="009064F2">
      <w:pPr>
        <w:spacing w:after="150"/>
        <w:jc w:val="center"/>
        <w:outlineLvl w:val="1"/>
        <w:rPr>
          <w:b/>
          <w:caps/>
          <w:sz w:val="31"/>
          <w:szCs w:val="31"/>
        </w:rPr>
      </w:pPr>
      <w:r w:rsidRPr="005C553B">
        <w:rPr>
          <w:b/>
          <w:caps/>
          <w:sz w:val="31"/>
          <w:szCs w:val="31"/>
        </w:rPr>
        <w:t>ОГНИ МОСКВЫ + ВДНХ</w:t>
      </w:r>
    </w:p>
    <w:p w14:paraId="370C71EA" w14:textId="77777777" w:rsidR="009064F2" w:rsidRPr="00397A95" w:rsidRDefault="009064F2" w:rsidP="009064F2">
      <w:pPr>
        <w:shd w:val="clear" w:color="auto" w:fill="FFFFFF"/>
        <w:spacing w:before="100" w:beforeAutospacing="1" w:after="100" w:afterAutospacing="1"/>
        <w:ind w:left="-360"/>
        <w:jc w:val="center"/>
        <w:rPr>
          <w:b/>
          <w:sz w:val="22"/>
          <w:szCs w:val="22"/>
        </w:rPr>
      </w:pPr>
      <w:r w:rsidRPr="00397A95">
        <w:rPr>
          <w:b/>
        </w:rPr>
        <w:t>Выезды 2024 </w:t>
      </w:r>
      <w:proofErr w:type="gramStart"/>
      <w:r w:rsidRPr="00397A95">
        <w:rPr>
          <w:b/>
        </w:rPr>
        <w:t>года:  </w:t>
      </w:r>
      <w:r w:rsidRPr="00397A95">
        <w:rPr>
          <w:b/>
          <w:bCs/>
          <w:color w:val="000000"/>
        </w:rPr>
        <w:t>03.05</w:t>
      </w:r>
      <w:proofErr w:type="gramEnd"/>
      <w:r w:rsidRPr="00397A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0.05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24.05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31.05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07.06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4.06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>21.06</w:t>
      </w:r>
      <w:r>
        <w:rPr>
          <w:b/>
          <w:bCs/>
          <w:color w:val="000000"/>
        </w:rPr>
        <w:t xml:space="preserve">   </w:t>
      </w:r>
      <w:r w:rsidRPr="00397A95">
        <w:rPr>
          <w:b/>
          <w:bCs/>
          <w:color w:val="000000"/>
        </w:rPr>
        <w:t>2</w:t>
      </w:r>
      <w:r>
        <w:rPr>
          <w:b/>
          <w:bCs/>
          <w:color w:val="000000"/>
        </w:rPr>
        <w:t>8</w:t>
      </w:r>
      <w:r w:rsidRPr="00397A95">
        <w:rPr>
          <w:b/>
          <w:bCs/>
          <w:color w:val="000000"/>
        </w:rPr>
        <w:t>.06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 05.07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2.07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9.07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>26.07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02.08   09.08.  </w:t>
      </w:r>
      <w:proofErr w:type="gramStart"/>
      <w:r w:rsidRPr="00397A95">
        <w:rPr>
          <w:b/>
          <w:bCs/>
          <w:color w:val="000000"/>
        </w:rPr>
        <w:t xml:space="preserve">16.08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>30.08</w:t>
      </w:r>
      <w:proofErr w:type="gramEnd"/>
      <w:r w:rsidRPr="00397A95">
        <w:rPr>
          <w:b/>
          <w:bCs/>
          <w:color w:val="000000"/>
        </w:rPr>
        <w:t xml:space="preserve"> 06.09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3.09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11.10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 xml:space="preserve">08.11 </w:t>
      </w:r>
      <w:r>
        <w:rPr>
          <w:b/>
          <w:bCs/>
          <w:color w:val="000000"/>
        </w:rPr>
        <w:t xml:space="preserve"> </w:t>
      </w:r>
      <w:r w:rsidRPr="00397A95">
        <w:rPr>
          <w:b/>
          <w:bCs/>
          <w:color w:val="000000"/>
        </w:rPr>
        <w:t>20.12</w:t>
      </w:r>
      <w:r>
        <w:rPr>
          <w:b/>
          <w:bCs/>
          <w:color w:val="000000"/>
        </w:rPr>
        <w:t xml:space="preserve">      </w:t>
      </w:r>
      <w:r w:rsidRPr="005C553B">
        <w:rPr>
          <w:b/>
          <w:bCs/>
          <w:sz w:val="22"/>
          <w:szCs w:val="22"/>
        </w:rPr>
        <w:t>группы еженедельно по пятницам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950"/>
        <w:gridCol w:w="9885"/>
      </w:tblGrid>
      <w:tr w:rsidR="009064F2" w:rsidRPr="00397A95" w14:paraId="26078BA1" w14:textId="77777777" w:rsidTr="00181AFE">
        <w:tc>
          <w:tcPr>
            <w:tcW w:w="950" w:type="dxa"/>
          </w:tcPr>
          <w:p w14:paraId="737AE82F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1 день</w:t>
            </w:r>
          </w:p>
          <w:p w14:paraId="4D2A4C88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6AC6E82D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 xml:space="preserve">19:00 Выезд   Гомеля на </w:t>
            </w:r>
            <w:proofErr w:type="gramStart"/>
            <w:r w:rsidRPr="00397A95">
              <w:rPr>
                <w:sz w:val="22"/>
                <w:szCs w:val="22"/>
              </w:rPr>
              <w:t>автобусе  посадка</w:t>
            </w:r>
            <w:proofErr w:type="gramEnd"/>
            <w:r w:rsidRPr="00397A95">
              <w:rPr>
                <w:sz w:val="22"/>
                <w:szCs w:val="22"/>
              </w:rPr>
              <w:t xml:space="preserve"> в Могилеве и Орше.</w:t>
            </w:r>
          </w:p>
          <w:p w14:paraId="6BC60054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> Транзит по территории РФ</w:t>
            </w:r>
          </w:p>
        </w:tc>
      </w:tr>
      <w:tr w:rsidR="009064F2" w:rsidRPr="00397A95" w14:paraId="35A4C8BC" w14:textId="77777777" w:rsidTr="00181AFE">
        <w:tc>
          <w:tcPr>
            <w:tcW w:w="950" w:type="dxa"/>
          </w:tcPr>
          <w:p w14:paraId="0A8475BC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  <w:p w14:paraId="16A56366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2 день</w:t>
            </w:r>
          </w:p>
          <w:p w14:paraId="61E2F913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5B7A3082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>  Прибытие в Москву. Санитарный час.</w:t>
            </w:r>
          </w:p>
          <w:p w14:paraId="79A3C690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rStyle w:val="ac"/>
                <w:sz w:val="22"/>
                <w:szCs w:val="22"/>
              </w:rPr>
              <w:t>"МОСКВА ЗЛАТОГЛАВАЯ" - Большая обзорная экскурсия, мы смотрим: </w:t>
            </w:r>
            <w:r w:rsidRPr="00397A95">
              <w:rPr>
                <w:sz w:val="22"/>
                <w:szCs w:val="22"/>
              </w:rPr>
              <w:t xml:space="preserve">Воробьевы горы, центральные площади и улицы, Красную площадь, стены и башни Кремля, мосты через Москву-реку, московские высотки, Манежную пл., памятник маршалу Жукову, Воскресенские ворота, Иверскую часовню, Исторический </w:t>
            </w:r>
            <w:proofErr w:type="gramStart"/>
            <w:r w:rsidRPr="00397A95">
              <w:rPr>
                <w:sz w:val="22"/>
                <w:szCs w:val="22"/>
              </w:rPr>
              <w:t>музей,  собор</w:t>
            </w:r>
            <w:proofErr w:type="gramEnd"/>
            <w:r w:rsidRPr="00397A95">
              <w:rPr>
                <w:sz w:val="22"/>
                <w:szCs w:val="22"/>
              </w:rPr>
              <w:t xml:space="preserve"> Василия Блаженного, мавзолей Ленина , Александровский сад, могилу Неизвестного Солдата.</w:t>
            </w:r>
          </w:p>
          <w:p w14:paraId="1B056C44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rStyle w:val="ac"/>
                <w:sz w:val="22"/>
                <w:szCs w:val="22"/>
              </w:rPr>
              <w:t>Экскурсия «Легенды Храма Христа Спасителя»</w:t>
            </w:r>
            <w:r w:rsidRPr="00397A95">
              <w:rPr>
                <w:sz w:val="22"/>
                <w:szCs w:val="22"/>
              </w:rPr>
              <w:t xml:space="preserve">— это экскурсия </w:t>
            </w:r>
            <w:proofErr w:type="gramStart"/>
            <w:r w:rsidRPr="00397A95">
              <w:rPr>
                <w:sz w:val="22"/>
                <w:szCs w:val="22"/>
              </w:rPr>
              <w:t>в  Храм</w:t>
            </w:r>
            <w:proofErr w:type="gramEnd"/>
            <w:r w:rsidRPr="00397A95">
              <w:rPr>
                <w:sz w:val="22"/>
                <w:szCs w:val="22"/>
              </w:rPr>
              <w:t xml:space="preserve"> Христа Спасителя —  Кафедральный собор (главный храм России). Его возвели в честь победы и в память о павших в войне 1812 года.  </w:t>
            </w:r>
          </w:p>
          <w:p w14:paraId="3A171A2F" w14:textId="77777777" w:rsidR="009064F2" w:rsidRPr="0098164C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</w:rPr>
            </w:pPr>
            <w:r w:rsidRPr="00397A95">
              <w:rPr>
                <w:rStyle w:val="ac"/>
                <w:sz w:val="22"/>
                <w:szCs w:val="22"/>
              </w:rPr>
              <w:t>Обед.</w:t>
            </w:r>
            <w:r>
              <w:rPr>
                <w:rStyle w:val="ac"/>
                <w:sz w:val="22"/>
                <w:szCs w:val="22"/>
              </w:rPr>
              <w:t xml:space="preserve">  </w:t>
            </w:r>
            <w:r>
              <w:t>Размещение в гостиница 3*</w:t>
            </w:r>
            <w:r w:rsidRPr="0098164C">
              <w:rPr>
                <w:b/>
              </w:rPr>
              <w:t xml:space="preserve"> </w:t>
            </w:r>
          </w:p>
          <w:p w14:paraId="235460BB" w14:textId="77777777" w:rsidR="009064F2" w:rsidRPr="00E077D3" w:rsidRDefault="009064F2" w:rsidP="00181AFE">
            <w:r w:rsidRPr="00E077D3">
              <w:t>Свободное время.</w:t>
            </w:r>
          </w:p>
          <w:p w14:paraId="770FAFBC" w14:textId="77777777" w:rsidR="009064F2" w:rsidRPr="00397A95" w:rsidRDefault="009064F2" w:rsidP="00181AFE">
            <w:pPr>
              <w:rPr>
                <w:sz w:val="22"/>
                <w:szCs w:val="22"/>
              </w:rPr>
            </w:pPr>
            <w:r w:rsidRPr="00E077D3">
              <w:t>В свободное время вы можете самостоятельно</w:t>
            </w:r>
            <w:r w:rsidRPr="00397A95">
              <w:rPr>
                <w:sz w:val="22"/>
                <w:szCs w:val="22"/>
              </w:rPr>
              <w:t xml:space="preserve"> </w:t>
            </w:r>
            <w:proofErr w:type="gramStart"/>
            <w:r w:rsidRPr="00397A95">
              <w:rPr>
                <w:sz w:val="22"/>
                <w:szCs w:val="22"/>
              </w:rPr>
              <w:t>посетить  </w:t>
            </w:r>
            <w:r w:rsidRPr="00397A95">
              <w:rPr>
                <w:rStyle w:val="ac"/>
                <w:sz w:val="22"/>
                <w:szCs w:val="22"/>
              </w:rPr>
              <w:t>«</w:t>
            </w:r>
            <w:proofErr w:type="gramEnd"/>
            <w:r w:rsidRPr="00397A95">
              <w:rPr>
                <w:rStyle w:val="ac"/>
                <w:sz w:val="22"/>
                <w:szCs w:val="22"/>
              </w:rPr>
              <w:t>Московский Кремль», </w:t>
            </w:r>
            <w:r w:rsidRPr="00397A95">
              <w:rPr>
                <w:sz w:val="22"/>
                <w:szCs w:val="22"/>
              </w:rPr>
              <w:t>палаты бояр Романовых, Ледяную пещеру, парк "Зарядье", прогуляться по </w:t>
            </w:r>
            <w:r w:rsidRPr="00397A95">
              <w:rPr>
                <w:rStyle w:val="ac"/>
                <w:sz w:val="22"/>
                <w:szCs w:val="22"/>
              </w:rPr>
              <w:t>Старому Арбату</w:t>
            </w:r>
            <w:r w:rsidRPr="00397A95">
              <w:rPr>
                <w:sz w:val="22"/>
                <w:szCs w:val="22"/>
              </w:rPr>
              <w:t> </w:t>
            </w:r>
            <w:r w:rsidRPr="00397A95">
              <w:rPr>
                <w:rStyle w:val="ac"/>
                <w:sz w:val="22"/>
                <w:szCs w:val="22"/>
              </w:rPr>
              <w:t>- </w:t>
            </w:r>
            <w:r w:rsidRPr="00397A95">
              <w:rPr>
                <w:sz w:val="22"/>
                <w:szCs w:val="22"/>
              </w:rPr>
              <w:t>старейшему историческому району, в котором проживали и проживают известные поэты, писатели, композиторы,  заглянуть в </w:t>
            </w:r>
            <w:r w:rsidRPr="00397A95">
              <w:rPr>
                <w:rStyle w:val="ac"/>
                <w:sz w:val="22"/>
                <w:szCs w:val="22"/>
              </w:rPr>
              <w:t>ГУМ.</w:t>
            </w:r>
          </w:p>
          <w:p w14:paraId="2FD5BC47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>Ночлег.</w:t>
            </w:r>
          </w:p>
        </w:tc>
      </w:tr>
      <w:tr w:rsidR="009064F2" w:rsidRPr="00397A95" w14:paraId="38292E96" w14:textId="77777777" w:rsidTr="00181AFE">
        <w:tc>
          <w:tcPr>
            <w:tcW w:w="950" w:type="dxa"/>
          </w:tcPr>
          <w:p w14:paraId="0DB59F14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  <w:p w14:paraId="0BA48062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  <w:p w14:paraId="40DDF955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  <w:p w14:paraId="1EB30188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3 день</w:t>
            </w:r>
          </w:p>
          <w:p w14:paraId="544E751A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  <w:p w14:paraId="60EF5736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58F19A9E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 xml:space="preserve"> 9.00- Завтрак. Выселение из гостиницы.  Выбор </w:t>
            </w:r>
            <w:proofErr w:type="gramStart"/>
            <w:r w:rsidRPr="00397A95">
              <w:rPr>
                <w:sz w:val="22"/>
                <w:szCs w:val="22"/>
              </w:rPr>
              <w:t>программы :</w:t>
            </w:r>
            <w:proofErr w:type="gramEnd"/>
          </w:p>
          <w:p w14:paraId="47C57DBC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rStyle w:val="ac"/>
                <w:sz w:val="22"/>
                <w:szCs w:val="22"/>
              </w:rPr>
              <w:t>Экскурсия на ВДНХ - </w:t>
            </w:r>
            <w:r w:rsidRPr="00397A95">
              <w:rPr>
                <w:sz w:val="22"/>
                <w:szCs w:val="22"/>
              </w:rPr>
              <w:t>уникальный архитектурно-парковый комплекс ВДНХ, который сформировали 49 памятников, 45 из которых — федерального значения. Величественные павильоны ВСХВ — ВДНХ СССР стали драгоценным символом отечественной архитектурной школы — советского ампира, неоклассики и модернизма.</w:t>
            </w:r>
          </w:p>
          <w:p w14:paraId="7E756312" w14:textId="77777777" w:rsidR="009064F2" w:rsidRPr="00397A95" w:rsidRDefault="009064F2" w:rsidP="00181AFE">
            <w:pPr>
              <w:spacing w:after="100" w:afterAutospacing="1"/>
              <w:rPr>
                <w:b/>
                <w:bCs/>
                <w:color w:val="000000"/>
                <w:sz w:val="22"/>
                <w:szCs w:val="22"/>
              </w:rPr>
            </w:pPr>
            <w:r w:rsidRPr="00397A95">
              <w:rPr>
                <w:b/>
                <w:bCs/>
                <w:color w:val="000000"/>
                <w:sz w:val="22"/>
                <w:szCs w:val="22"/>
              </w:rPr>
              <w:t>Посещение супермаркета– отправление.</w:t>
            </w:r>
          </w:p>
          <w:p w14:paraId="78669834" w14:textId="77777777" w:rsidR="009064F2" w:rsidRPr="00397A95" w:rsidRDefault="009064F2" w:rsidP="00181AFE">
            <w:pPr>
              <w:rPr>
                <w:bCs/>
                <w:color w:val="000000"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Самостоятельное посещение музейно-храмового комплекса Вооруженных сил РФ</w:t>
            </w:r>
            <w:r w:rsidRPr="00397A95">
              <w:rPr>
                <w:b/>
                <w:sz w:val="22"/>
                <w:szCs w:val="22"/>
              </w:rPr>
              <w:br/>
              <w:t xml:space="preserve"> - </w:t>
            </w:r>
            <w:r w:rsidRPr="00397A95">
              <w:rPr>
                <w:sz w:val="22"/>
                <w:szCs w:val="22"/>
              </w:rPr>
              <w:t>Главный храм Вооруженных Сил Российской Федерации — духовный символ России, прославляющий величайшую победу жизни над смертью. Строительство завершилось 9 мая 2020 года, в день 75-летней годовщины Великой Победы. Храм спроектирован в монументальном русском стиле, органично включающем современные архитектурные подходы и уникальные для православного храмоздательства нововведения.</w:t>
            </w:r>
            <w:r w:rsidRPr="00397A95">
              <w:rPr>
                <w:sz w:val="22"/>
                <w:szCs w:val="22"/>
              </w:rPr>
              <w:br/>
              <w:t xml:space="preserve"> - музей «Дорога памяти. 1418 шагов» - Экспозиция музея - подробная история каждого дня Великой Отечественной войны в 35 галереях и 32 залах, 26 из которых </w:t>
            </w:r>
            <w:proofErr w:type="spellStart"/>
            <w:r w:rsidRPr="00397A95">
              <w:rPr>
                <w:sz w:val="22"/>
                <w:szCs w:val="22"/>
              </w:rPr>
              <w:t>иммерсивные</w:t>
            </w:r>
            <w:proofErr w:type="spellEnd"/>
            <w:r w:rsidRPr="00397A95">
              <w:rPr>
                <w:sz w:val="22"/>
                <w:szCs w:val="22"/>
              </w:rPr>
              <w:t xml:space="preserve"> с эффектом погружения. Протяженность музея – 1418 шагов. Именно столько дней и ночей длилась Великая Отечественная война. В базе данных героев информация о более чем 34 млн. участниках войны. В музее свыше 8 тыс. экспонатов. Около 15 000 гильз с землей с мест захоронения воинов из 44 стран мира размещены на постаментах вдоль здания музея.</w:t>
            </w:r>
          </w:p>
          <w:p w14:paraId="12EA0E09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Выезд в РБ</w:t>
            </w:r>
          </w:p>
        </w:tc>
      </w:tr>
      <w:tr w:rsidR="009064F2" w:rsidRPr="00397A95" w14:paraId="32A6A15E" w14:textId="77777777" w:rsidTr="00181AFE">
        <w:tc>
          <w:tcPr>
            <w:tcW w:w="950" w:type="dxa"/>
          </w:tcPr>
          <w:p w14:paraId="1EECF6A1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b/>
                <w:sz w:val="22"/>
                <w:szCs w:val="22"/>
              </w:rPr>
            </w:pPr>
            <w:r w:rsidRPr="00397A95">
              <w:rPr>
                <w:b/>
                <w:sz w:val="22"/>
                <w:szCs w:val="22"/>
              </w:rPr>
              <w:t>4 день</w:t>
            </w:r>
          </w:p>
        </w:tc>
        <w:tc>
          <w:tcPr>
            <w:tcW w:w="0" w:type="auto"/>
          </w:tcPr>
          <w:p w14:paraId="03BE3291" w14:textId="77777777" w:rsidR="009064F2" w:rsidRPr="00397A95" w:rsidRDefault="009064F2" w:rsidP="00181AFE">
            <w:pPr>
              <w:pStyle w:val="ae"/>
              <w:spacing w:before="0" w:beforeAutospacing="0" w:after="0" w:afterAutospacing="0"/>
              <w:ind w:left="40" w:right="40"/>
              <w:rPr>
                <w:sz w:val="22"/>
                <w:szCs w:val="22"/>
              </w:rPr>
            </w:pPr>
            <w:r w:rsidRPr="00397A95">
              <w:rPr>
                <w:sz w:val="22"/>
                <w:szCs w:val="22"/>
              </w:rPr>
              <w:t>Прибытие рано утром до 06.00</w:t>
            </w:r>
          </w:p>
        </w:tc>
      </w:tr>
    </w:tbl>
    <w:p w14:paraId="3D8971EF" w14:textId="77777777" w:rsidR="009064F2" w:rsidRPr="005C553B" w:rsidRDefault="009064F2" w:rsidP="009064F2">
      <w:pPr>
        <w:rPr>
          <w:b/>
          <w:bCs/>
          <w:color w:val="222222"/>
          <w:sz w:val="22"/>
          <w:szCs w:val="22"/>
        </w:rPr>
      </w:pPr>
    </w:p>
    <w:p w14:paraId="5CE4AF0C" w14:textId="77777777" w:rsidR="009064F2" w:rsidRPr="00397A95" w:rsidRDefault="009064F2" w:rsidP="009064F2">
      <w:pPr>
        <w:jc w:val="center"/>
        <w:rPr>
          <w:b/>
          <w:bCs/>
        </w:rPr>
      </w:pPr>
      <w:proofErr w:type="gramStart"/>
      <w:r w:rsidRPr="00397A95">
        <w:rPr>
          <w:b/>
          <w:bCs/>
        </w:rPr>
        <w:lastRenderedPageBreak/>
        <w:t xml:space="preserve">СТОИМОСТЬ  </w:t>
      </w:r>
      <w:r w:rsidRPr="00397A95">
        <w:rPr>
          <w:b/>
          <w:bCs/>
          <w:shd w:val="clear" w:color="auto" w:fill="FFFFFF"/>
        </w:rPr>
        <w:t>6</w:t>
      </w:r>
      <w:r>
        <w:rPr>
          <w:b/>
          <w:bCs/>
          <w:shd w:val="clear" w:color="auto" w:fill="FFFFFF"/>
        </w:rPr>
        <w:t>0</w:t>
      </w:r>
      <w:r w:rsidRPr="00397A95">
        <w:rPr>
          <w:b/>
          <w:bCs/>
          <w:shd w:val="clear" w:color="auto" w:fill="FFFFFF"/>
        </w:rPr>
        <w:t>00</w:t>
      </w:r>
      <w:proofErr w:type="gramEnd"/>
      <w:r w:rsidRPr="00397A95">
        <w:rPr>
          <w:b/>
          <w:bCs/>
          <w:shd w:val="clear" w:color="auto" w:fill="FFFFFF"/>
        </w:rPr>
        <w:t xml:space="preserve"> рос. руб. + 2</w:t>
      </w:r>
      <w:r>
        <w:rPr>
          <w:b/>
          <w:bCs/>
          <w:shd w:val="clear" w:color="auto" w:fill="FFFFFF"/>
        </w:rPr>
        <w:t>15</w:t>
      </w:r>
      <w:r w:rsidRPr="00397A95">
        <w:rPr>
          <w:b/>
          <w:bCs/>
          <w:shd w:val="clear" w:color="auto" w:fill="FFFFFF"/>
        </w:rPr>
        <w:t>.00 бел. руб.</w:t>
      </w:r>
      <w:r>
        <w:rPr>
          <w:b/>
          <w:bCs/>
          <w:shd w:val="clear" w:color="auto" w:fill="FFFFFF"/>
        </w:rPr>
        <w:t xml:space="preserve">   (трансфер из Витебска)</w:t>
      </w:r>
    </w:p>
    <w:p w14:paraId="4C1C354D" w14:textId="77777777" w:rsidR="009064F2" w:rsidRPr="005C553B" w:rsidRDefault="009064F2" w:rsidP="009064F2">
      <w:pPr>
        <w:rPr>
          <w:b/>
          <w:bCs/>
          <w:sz w:val="22"/>
          <w:szCs w:val="22"/>
        </w:rPr>
      </w:pPr>
    </w:p>
    <w:p w14:paraId="7135B1EC" w14:textId="77777777" w:rsidR="009064F2" w:rsidRPr="009064F2" w:rsidRDefault="009064F2" w:rsidP="009064F2">
      <w:pPr>
        <w:rPr>
          <w:sz w:val="28"/>
          <w:szCs w:val="28"/>
        </w:rPr>
      </w:pPr>
      <w:r w:rsidRPr="009064F2">
        <w:rPr>
          <w:b/>
          <w:bCs/>
          <w:sz w:val="28"/>
          <w:szCs w:val="28"/>
        </w:rPr>
        <w:t xml:space="preserve">В стоимость тура </w:t>
      </w:r>
      <w:proofErr w:type="gramStart"/>
      <w:r w:rsidRPr="009064F2">
        <w:rPr>
          <w:b/>
          <w:bCs/>
          <w:sz w:val="28"/>
          <w:szCs w:val="28"/>
        </w:rPr>
        <w:t>входит:</w:t>
      </w:r>
      <w:r w:rsidRPr="009064F2">
        <w:rPr>
          <w:sz w:val="28"/>
          <w:szCs w:val="28"/>
        </w:rPr>
        <w:t>  проезд</w:t>
      </w:r>
      <w:proofErr w:type="gramEnd"/>
      <w:r w:rsidRPr="009064F2">
        <w:rPr>
          <w:sz w:val="28"/>
          <w:szCs w:val="28"/>
        </w:rPr>
        <w:t xml:space="preserve"> ,  проживание в гостинице 3* - 1 ночлег , 1 завтрак, 1обед, экскурсионное обслуживание  согласно программы.</w:t>
      </w:r>
    </w:p>
    <w:p w14:paraId="33F79A9A" w14:textId="77777777" w:rsidR="009064F2" w:rsidRPr="009064F2" w:rsidRDefault="009064F2" w:rsidP="009064F2">
      <w:pPr>
        <w:rPr>
          <w:sz w:val="28"/>
          <w:szCs w:val="28"/>
        </w:rPr>
      </w:pPr>
      <w:r w:rsidRPr="009064F2">
        <w:rPr>
          <w:b/>
          <w:bCs/>
          <w:sz w:val="28"/>
          <w:szCs w:val="28"/>
        </w:rPr>
        <w:t>За доп. оплату:</w:t>
      </w:r>
      <w:r w:rsidRPr="009064F2">
        <w:rPr>
          <w:sz w:val="28"/>
          <w:szCs w:val="28"/>
        </w:rPr>
        <w:t> медицинская страховка</w:t>
      </w:r>
    </w:p>
    <w:p w14:paraId="3CF2E721" w14:textId="77777777" w:rsidR="009064F2" w:rsidRPr="009064F2" w:rsidRDefault="009064F2" w:rsidP="009064F2">
      <w:pPr>
        <w:shd w:val="clear" w:color="auto" w:fill="FFFFFF"/>
        <w:rPr>
          <w:sz w:val="28"/>
          <w:szCs w:val="28"/>
        </w:rPr>
      </w:pPr>
      <w:r w:rsidRPr="009064F2">
        <w:rPr>
          <w:sz w:val="28"/>
          <w:szCs w:val="28"/>
        </w:rPr>
        <w:t xml:space="preserve">Цены групповые, договорные, включают входной билет, подвоз автобусом, работу руководителя группы по бронированию и оформлению. </w:t>
      </w:r>
    </w:p>
    <w:p w14:paraId="4D99A704" w14:textId="77777777" w:rsidR="009064F2" w:rsidRPr="009064F2" w:rsidRDefault="009064F2" w:rsidP="009064F2">
      <w:pPr>
        <w:shd w:val="clear" w:color="auto" w:fill="FFFFFF"/>
        <w:rPr>
          <w:sz w:val="28"/>
          <w:szCs w:val="28"/>
        </w:rPr>
      </w:pPr>
      <w:r w:rsidRPr="009064F2">
        <w:rPr>
          <w:b/>
          <w:bCs/>
          <w:i/>
          <w:iCs/>
          <w:sz w:val="28"/>
          <w:szCs w:val="28"/>
        </w:rPr>
        <w:t>Турагентство оставляет за собой право изменения порядка проведения экскурсий и графика передвижения по маршруту, сохраняя программу в целом, и не несет ответственности за «пробки» на дорогах и задержки на границе.</w:t>
      </w:r>
    </w:p>
    <w:p w14:paraId="461DC604" w14:textId="77777777" w:rsidR="00467806" w:rsidRPr="009064F2" w:rsidRDefault="00467806">
      <w:pPr>
        <w:rPr>
          <w:sz w:val="40"/>
          <w:szCs w:val="40"/>
        </w:rPr>
      </w:pPr>
    </w:p>
    <w:sectPr w:rsidR="00467806" w:rsidRPr="009064F2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8E36" w14:textId="77777777" w:rsidR="009B4961" w:rsidRDefault="009B4961" w:rsidP="00EC61E1">
      <w:r>
        <w:separator/>
      </w:r>
    </w:p>
  </w:endnote>
  <w:endnote w:type="continuationSeparator" w:id="0">
    <w:p w14:paraId="05A2DE74" w14:textId="77777777" w:rsidR="009B4961" w:rsidRDefault="009B4961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85EA" w14:textId="77777777" w:rsidR="009B4961" w:rsidRDefault="009B4961" w:rsidP="00EC61E1">
      <w:r>
        <w:separator/>
      </w:r>
    </w:p>
  </w:footnote>
  <w:footnote w:type="continuationSeparator" w:id="0">
    <w:p w14:paraId="36443154" w14:textId="77777777" w:rsidR="009B4961" w:rsidRDefault="009B4961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721D7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9B4961">
            <w:fldChar w:fldCharType="begin"/>
          </w:r>
          <w:r w:rsidR="009B4961" w:rsidRPr="00721D75">
            <w:rPr>
              <w:lang w:val="en-US"/>
            </w:rPr>
            <w:instrText xml:space="preserve"> HYPERLINK "mailto:manager@tk-navigator.by" </w:instrText>
          </w:r>
          <w:r w:rsidR="009B4961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9B4961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42CA6"/>
    <w:rsid w:val="00044C64"/>
    <w:rsid w:val="00051DC0"/>
    <w:rsid w:val="00060599"/>
    <w:rsid w:val="000713E2"/>
    <w:rsid w:val="00071CCF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67806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1D75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064F2"/>
    <w:rsid w:val="0091353E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5AE7"/>
    <w:rsid w:val="009A796C"/>
    <w:rsid w:val="009B4961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F1506"/>
    <w:rsid w:val="00B147DD"/>
    <w:rsid w:val="00B32789"/>
    <w:rsid w:val="00B336B6"/>
    <w:rsid w:val="00B41C9E"/>
    <w:rsid w:val="00B42D7A"/>
    <w:rsid w:val="00B50F67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107DC"/>
    <w:rsid w:val="00C21C9D"/>
    <w:rsid w:val="00C2696A"/>
    <w:rsid w:val="00C3001A"/>
    <w:rsid w:val="00C468CD"/>
    <w:rsid w:val="00C629EF"/>
    <w:rsid w:val="00C665C2"/>
    <w:rsid w:val="00C67DF7"/>
    <w:rsid w:val="00C96C2B"/>
    <w:rsid w:val="00CB0872"/>
    <w:rsid w:val="00CB1328"/>
    <w:rsid w:val="00CB2A30"/>
    <w:rsid w:val="00CB62F4"/>
    <w:rsid w:val="00CF0994"/>
    <w:rsid w:val="00CF3C7B"/>
    <w:rsid w:val="00D016AD"/>
    <w:rsid w:val="00D04C91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73A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7582"/>
    <w:rsid w:val="00F51A1E"/>
    <w:rsid w:val="00F648DC"/>
    <w:rsid w:val="00F7024F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4-02-22T14:51:00Z</cp:lastPrinted>
  <dcterms:created xsi:type="dcterms:W3CDTF">2024-02-22T15:26:00Z</dcterms:created>
  <dcterms:modified xsi:type="dcterms:W3CDTF">2024-02-22T15:26:00Z</dcterms:modified>
</cp:coreProperties>
</file>